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843"/>
        <w:gridCol w:w="2659"/>
      </w:tblGrid>
      <w:tr w:rsidR="00D54654" w:rsidTr="0013301A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13301A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6C659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AE303F" wp14:editId="157DCAD7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0" t="0" r="38100" b="57150"/>
                      <wp:wrapNone/>
                      <wp:docPr id="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63.1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by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064E33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88CD3" wp14:editId="776F76E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76200" t="0" r="75565" b="50800"/>
                      <wp:wrapNone/>
                      <wp:docPr id="1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123.2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4tUAIAAJ8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  <w:r w:rsidR="006C659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09C17" wp14:editId="05E0C5B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040</wp:posOffset>
                      </wp:positionV>
                      <wp:extent cx="2762250" cy="591185"/>
                      <wp:effectExtent l="11430" t="12065" r="17145" b="2540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591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B794B" w:rsidRPr="008B794B" w:rsidRDefault="008B794B" w:rsidP="008B794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B794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çici görevlendirilenler görev dönüşü hazırlayacakları Geçici Görev Yolluk Bildirimi ve harcamaya esas belgeleriyle</w:t>
                                  </w:r>
                                </w:p>
                                <w:p w:rsidR="008B794B" w:rsidRPr="008B794B" w:rsidRDefault="008B794B" w:rsidP="008B794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B794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Onaylı Türkçe Tercümeleri )birlikte Tahakkuk Servisine başvurur.</w:t>
                                  </w:r>
                                </w:p>
                                <w:p w:rsidR="00FD5BA9" w:rsidRPr="008B794B" w:rsidRDefault="00FD5BA9" w:rsidP="008B794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6.65pt;margin-top:15.2pt;width:217.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8B794B" w:rsidRPr="008B794B" w:rsidRDefault="008B794B" w:rsidP="008B794B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B79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çici görevlendirilenler görev dönüşü hazırlayacakları Geçici Görev Yolluk Bildirimi ve harcamaya esas belgeleriyle</w:t>
                            </w:r>
                          </w:p>
                          <w:p w:rsidR="008B794B" w:rsidRPr="008B794B" w:rsidRDefault="008B794B" w:rsidP="008B794B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B794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Onaylı Türkçe Tercümeleri )birlikte Tahakkuk Servisine başvurur.</w:t>
                            </w:r>
                          </w:p>
                          <w:p w:rsidR="00FD5BA9" w:rsidRPr="008B794B" w:rsidRDefault="00FD5BA9" w:rsidP="008B794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6C659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0CFF01" wp14:editId="5C9F8BD3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13360</wp:posOffset>
                      </wp:positionV>
                      <wp:extent cx="635" cy="209550"/>
                      <wp:effectExtent l="57785" t="13335" r="55880" b="15240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23.05pt;margin-top:16.8pt;width:.0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6C659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C3FBE9" wp14:editId="4CA406D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7160</wp:posOffset>
                      </wp:positionV>
                      <wp:extent cx="2809875" cy="495300"/>
                      <wp:effectExtent l="12065" t="13335" r="16510" b="24765"/>
                      <wp:wrapNone/>
                      <wp:docPr id="1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95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4DCD" w:rsidRPr="00C14DCD" w:rsidRDefault="00C14DCD" w:rsidP="00C14DC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14DC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çici Görev Yolluk Bildirimi ve ekli harcama belgeleri yürürlükteki mevzuata göre kontrol edilir.</w:t>
                                  </w:r>
                                </w:p>
                                <w:p w:rsidR="005A45E0" w:rsidRPr="003E61E6" w:rsidRDefault="005A45E0" w:rsidP="005A45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8" style="position:absolute;left:0;text-align:left;margin-left:20.45pt;margin-top:10.8pt;width:221.2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14DCD" w:rsidRPr="00C14DCD" w:rsidRDefault="00C14DCD" w:rsidP="00C14DC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14D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çici Görev Yolluk Bildirimi ve ekli harcama belgeleri yürürlükteki mevzuata göre kontrol edilir.</w:t>
                            </w:r>
                          </w:p>
                          <w:p w:rsidR="005A45E0" w:rsidRPr="003E61E6" w:rsidRDefault="005A45E0" w:rsidP="005A45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6C659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A64C6D" wp14:editId="45CEDCE5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0960</wp:posOffset>
                      </wp:positionV>
                      <wp:extent cx="635" cy="227330"/>
                      <wp:effectExtent l="58420" t="13335" r="55245" b="16510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23.1pt;margin-top:4.8pt;width:.05pt;height:17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6C659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D1B3A" wp14:editId="280A585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540</wp:posOffset>
                      </wp:positionV>
                      <wp:extent cx="2866390" cy="638810"/>
                      <wp:effectExtent l="12065" t="12065" r="17145" b="25400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638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176C0" w:rsidRPr="00452AFC" w:rsidRDefault="00A81795" w:rsidP="009B337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452AFC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utemet 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r w:rsidR="009B3378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B3378" w:rsidRPr="009B3378">
                                    <w:rPr>
                                      <w:rFonts w:eastAsia="+mn-ea" w:cs="+mn-cs"/>
                                      <w:color w:val="000000"/>
                                      <w:sz w:val="12"/>
                                      <w:szCs w:val="12"/>
                                      <w:lang w:eastAsia="tr-TR"/>
                                    </w:rPr>
                                    <w:t xml:space="preserve"> 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YS</w:t>
                                  </w:r>
                                  <w:r w:rsidR="009B3378" w:rsidRP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 üzerinden,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olluk</w:t>
                                  </w:r>
                                  <w:r w:rsidR="0034009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alacak personel </w:t>
                                  </w:r>
                                  <w:r w:rsidR="00D8601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ilgiler</w:t>
                                  </w:r>
                                  <w:r w:rsidR="0034009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D8601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95D92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üncellenir ve</w:t>
                                  </w:r>
                                  <w:r w:rsidR="00B176C0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ntrol edilir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MYS</w:t>
                                  </w:r>
                                  <w:r w:rsidR="009B3378" w:rsidRP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mi üzerinden ödeme emri belgesi oluşturulur.</w:t>
                                  </w:r>
                                  <w:r w:rsidR="00A72F30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Onay için sistem üzerinden Gerçekleştirme görevlisine gönde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20.45pt;margin-top:.2pt;width:225.7pt;height:5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176C0" w:rsidRPr="00452AFC" w:rsidRDefault="00A81795" w:rsidP="009B3378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="00452AFC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utemet 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rafından</w:t>
                            </w:r>
                            <w:r w:rsidR="009B3378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9B3378" w:rsidRPr="009B3378">
                              <w:rPr>
                                <w:rFonts w:eastAsia="+mn-ea" w:cs="+mn-cs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YS</w:t>
                            </w:r>
                            <w:r w:rsidR="009B3378" w:rsidRP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i üzerinden,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olluk</w:t>
                            </w:r>
                            <w:r w:rsidR="0034009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alacak personel </w:t>
                            </w:r>
                            <w:r w:rsidR="00D860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lgiler</w:t>
                            </w:r>
                            <w:r w:rsidR="0034009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="00D860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5D92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üncellenir ve</w:t>
                            </w:r>
                            <w:r w:rsidR="00B176C0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ntrol edilir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YS</w:t>
                            </w:r>
                            <w:r w:rsidR="009B3378" w:rsidRP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i üzerinden ödeme emri belgesi oluşturulur.</w:t>
                            </w:r>
                            <w:r w:rsidR="00A72F30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Onay için sistem üzerinden Gerçekleştirme görevlisin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6C659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EBB409" wp14:editId="00667A1E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70485</wp:posOffset>
                      </wp:positionV>
                      <wp:extent cx="0" cy="215265"/>
                      <wp:effectExtent l="60960" t="13335" r="53340" b="19050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6.05pt;margin-top:5.55pt;width:0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HcTQIAAJw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6C659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6770E4" wp14:editId="7962CA2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0</wp:posOffset>
                      </wp:positionV>
                      <wp:extent cx="3018790" cy="1137285"/>
                      <wp:effectExtent l="31115" t="19050" r="26670" b="34290"/>
                      <wp:wrapNone/>
                      <wp:docPr id="1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113728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D2898" w:rsidRPr="00A72F30" w:rsidRDefault="008D2898" w:rsidP="008D289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erçekleştirme </w:t>
                                  </w:r>
                                  <w:r w:rsidR="005873D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örevlisi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 üzerinden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ntrol eder.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Onaylar ve Harcama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etkilisine onay için gönderir</w:t>
                                  </w:r>
                                  <w:r w:rsidRPr="00A72F3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8D2898" w:rsidRDefault="008D2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30" type="#_x0000_t110" style="position:absolute;left:0;text-align:left;margin-left:20.45pt;margin-top:0;width:237.7pt;height:8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8D2898" w:rsidRPr="00A72F30" w:rsidRDefault="008D2898" w:rsidP="008D28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erçekleştirme </w:t>
                            </w:r>
                            <w:r w:rsidR="005873D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örevlisi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 üzerinden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ntrol eder.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naylar ve Harcama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etkilisine onay için gönderir</w:t>
                            </w:r>
                            <w:r w:rsidRPr="00A72F3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D2898" w:rsidRDefault="008D2898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6C659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F2DF10" wp14:editId="49644400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33045</wp:posOffset>
                      </wp:positionV>
                      <wp:extent cx="1219200" cy="694690"/>
                      <wp:effectExtent l="11430" t="13970" r="17145" b="24765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6946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90767" w:rsidRPr="000E600F" w:rsidRDefault="00990767" w:rsidP="00990767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arcama Yetkilisi sistem üzerinden kontrol eder onaylar ve Muhasebe birimine gönderir.</w:t>
                                  </w:r>
                                </w:p>
                                <w:p w:rsidR="00990767" w:rsidRDefault="009907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1" style="position:absolute;left:0;text-align:left;margin-left:90.15pt;margin-top:18.35pt;width:96pt;height:5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990767" w:rsidRPr="000E600F" w:rsidRDefault="00990767" w:rsidP="0099076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arcama Yetkilisi sistem üzerinden kontrol eder onaylar ve Muhasebe birimine gönderir.</w:t>
                            </w:r>
                          </w:p>
                          <w:p w:rsidR="00990767" w:rsidRDefault="0099076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92CDDC" w:themeColor="accent5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919004" wp14:editId="394E9F07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-5080</wp:posOffset>
                      </wp:positionV>
                      <wp:extent cx="635" cy="237490"/>
                      <wp:effectExtent l="60960" t="13970" r="52705" b="1524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40.55pt;margin-top:-.4pt;width:.0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MrUAIAAJ0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" strokecolor="#95b3d7 [194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064E33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37A484" wp14:editId="29AF0EAE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61620</wp:posOffset>
                      </wp:positionV>
                      <wp:extent cx="3562350" cy="1247775"/>
                      <wp:effectExtent l="0" t="19050" r="57150" b="66675"/>
                      <wp:wrapNone/>
                      <wp:docPr id="10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1247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727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665A" w:rsidRPr="00436761" w:rsidRDefault="005C665A" w:rsidP="005C665A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Harcama Yetkilisi onayladıktan sonra Mutemet sistem üzerinden ödeme raporlarını 2’şer nüsha yazdırır. Ödeme Emri belgesi ve eklerini Gerçekleştirme Görevlisi ve Harcama Yetkilisine imzalatır.</w:t>
                                  </w:r>
                                  <w:r w:rsidRPr="00436761">
                                    <w:rPr>
                                      <w:rFonts w:eastAsia="+mn-ea" w:cs="+mn-cs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 xml:space="preserve"> </w:t>
                                  </w: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Tahakkuk teslim tutanağı hazırlanır ekleri ile birlikte Strateji Geliştirme Daire Başkanlığı maaş ön kontrol birimine teslim eder. </w:t>
                                  </w:r>
                                </w:p>
                                <w:p w:rsidR="005C665A" w:rsidRPr="00436761" w:rsidRDefault="005C665A" w:rsidP="005C665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3" o:spid="_x0000_s1032" type="#_x0000_t13" style="position:absolute;left:0;text-align:left;margin-left:27.15pt;margin-top:20.6pt;width:280.5pt;height:9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" adj="15754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5C665A" w:rsidRPr="00436761" w:rsidRDefault="005C665A" w:rsidP="005C665A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Harcama Yetkilisi onayladıktan sonra Mutemet sistem üzerinden ödeme raporlarını 2’şer nüsha yazdırır. Ödeme Emri belgesi ve eklerini Gerçekleştirme Görevlisi ve Harcama Yetkilisine imzalatır.</w:t>
                            </w:r>
                            <w:r w:rsidRPr="00436761">
                              <w:rPr>
                                <w:rFonts w:eastAsia="+mn-ea" w:cs="+mn-cs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Tahakkuk teslim tutanağı hazırlanır ekleri ile birlikte Strateji Geliştirme Daire Başkanlığı maaş ön kontrol birimine teslim eder. </w:t>
                            </w:r>
                          </w:p>
                          <w:p w:rsidR="005C665A" w:rsidRPr="00436761" w:rsidRDefault="005C665A" w:rsidP="005C665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6C659F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D301ED" wp14:editId="28FDBD56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71120</wp:posOffset>
                      </wp:positionV>
                      <wp:extent cx="1905" cy="219075"/>
                      <wp:effectExtent l="76200" t="0" r="74295" b="47625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44.75pt;margin-top:5.6pt;width:.15pt;height:17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D54654" w:rsidRDefault="006C659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5556B9" wp14:editId="49ECBFD0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00330</wp:posOffset>
                      </wp:positionV>
                      <wp:extent cx="0" cy="333375"/>
                      <wp:effectExtent l="60325" t="5080" r="53975" b="23495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54pt;margin-top:7.9pt;width:0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" strokecolor="#95b3d7 [1940]">
                      <v:stroke endarrow="block"/>
                    </v:shape>
                  </w:pict>
                </mc:Fallback>
              </mc:AlternateContent>
            </w:r>
          </w:p>
          <w:p w:rsidR="00A72F30" w:rsidRPr="00A72F30" w:rsidRDefault="006C659F" w:rsidP="00473C5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8768C7" wp14:editId="57CB687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47955</wp:posOffset>
                      </wp:positionV>
                      <wp:extent cx="3695065" cy="914400"/>
                      <wp:effectExtent l="38100" t="0" r="57785" b="571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065" cy="91440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3" type="#_x0000_t128" style="position:absolute;left:0;text-align:left;margin-left:12.9pt;margin-top:11.65pt;width:290.9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22E" w:rsidRDefault="00E7622E" w:rsidP="00E7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22E" w:rsidRDefault="00E7622E" w:rsidP="00E7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Pr="00D86016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8A7CBD" w:rsidRDefault="008A7CBD" w:rsidP="00D26887">
            <w:pPr>
              <w:rPr>
                <w:sz w:val="18"/>
                <w:szCs w:val="18"/>
              </w:rPr>
            </w:pPr>
          </w:p>
          <w:p w:rsidR="00E7622E" w:rsidRDefault="00E7622E" w:rsidP="00E7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9B3378" w:rsidRDefault="009B3378" w:rsidP="00D26887">
            <w:pPr>
              <w:rPr>
                <w:sz w:val="18"/>
                <w:szCs w:val="18"/>
              </w:rPr>
            </w:pPr>
          </w:p>
          <w:p w:rsidR="008A7CBD" w:rsidRDefault="008A7CBD" w:rsidP="00D26887">
            <w:pPr>
              <w:rPr>
                <w:sz w:val="18"/>
                <w:szCs w:val="18"/>
              </w:rPr>
            </w:pPr>
          </w:p>
          <w:p w:rsidR="008A7CBD" w:rsidRPr="00452AFC" w:rsidRDefault="008A7CBD" w:rsidP="00D26887">
            <w:pPr>
              <w:rPr>
                <w:sz w:val="18"/>
                <w:szCs w:val="18"/>
              </w:rPr>
            </w:pPr>
          </w:p>
          <w:p w:rsidR="00D54654" w:rsidRPr="00452AFC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452AFC">
              <w:rPr>
                <w:rFonts w:ascii="Times New Roman" w:hAnsi="Times New Roman"/>
                <w:sz w:val="18"/>
                <w:szCs w:val="18"/>
              </w:rPr>
              <w:t>Gerçekleştirme Görevlisi</w:t>
            </w:r>
          </w:p>
          <w:p w:rsidR="00D26887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2AFC" w:rsidRDefault="00452AFC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7CBD" w:rsidRPr="00452AFC" w:rsidRDefault="008A7CBD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452AFC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452AFC" w:rsidRDefault="00990767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452AFC">
              <w:rPr>
                <w:rFonts w:ascii="Times New Roman" w:hAnsi="Times New Roman"/>
                <w:sz w:val="18"/>
                <w:szCs w:val="18"/>
              </w:rPr>
              <w:t>Harcama Yetkilisi</w:t>
            </w:r>
          </w:p>
          <w:p w:rsidR="00CF38D2" w:rsidRPr="00452AFC" w:rsidRDefault="00CF38D2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378" w:rsidRDefault="009B3378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378" w:rsidRPr="00452AFC" w:rsidRDefault="009B3378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22E" w:rsidRDefault="00E7622E" w:rsidP="00E7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Default="00D26887" w:rsidP="00D26887">
            <w:pPr>
              <w:rPr>
                <w:rFonts w:ascii="Times New Roman" w:hAnsi="Times New Roman"/>
              </w:rPr>
            </w:pPr>
          </w:p>
          <w:p w:rsidR="009B3378" w:rsidRDefault="009B3378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22E" w:rsidRDefault="00E7622E" w:rsidP="00E7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86016" w:rsidRPr="00D26887" w:rsidRDefault="00D86016" w:rsidP="008A7CBD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59" w:type="dxa"/>
            <w:shd w:val="clear" w:color="auto" w:fill="auto"/>
          </w:tcPr>
          <w:p w:rsidR="00D54654" w:rsidRDefault="006C659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72A233" wp14:editId="15C54EA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69265</wp:posOffset>
                      </wp:positionV>
                      <wp:extent cx="1438275" cy="2219325"/>
                      <wp:effectExtent l="0" t="0" r="47625" b="2857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21932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Default="0013301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-</w:t>
                                  </w:r>
                                  <w:r w:rsidR="0086752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6245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 Kanun</w:t>
                                  </w:r>
                                </w:p>
                                <w:p w:rsidR="00860398" w:rsidRPr="00860398" w:rsidRDefault="0013301A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60398"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rkezi Yönetim</w:t>
                                  </w:r>
                                </w:p>
                                <w:p w:rsidR="00860398" w:rsidRDefault="00860398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rcama Bel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ri</w:t>
                                  </w: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Yönetmeliği</w:t>
                                  </w:r>
                                </w:p>
                                <w:p w:rsidR="0013301A" w:rsidRDefault="0013301A" w:rsidP="0013301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Görevlendirme Onayı</w:t>
                                  </w:r>
                                </w:p>
                                <w:p w:rsidR="0013301A" w:rsidRDefault="0013301A" w:rsidP="0013301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Yolluk Bildirimi</w:t>
                                  </w:r>
                                </w:p>
                                <w:p w:rsidR="0013301A" w:rsidRDefault="0013301A" w:rsidP="0013301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Ödeme Emri </w:t>
                                  </w:r>
                                  <w:r w:rsidRPr="000C0EE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elgesi</w:t>
                                  </w:r>
                                </w:p>
                                <w:p w:rsidR="0013301A" w:rsidRDefault="0013301A" w:rsidP="0013301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Tahakkuk Teslim Tutanağı</w:t>
                                  </w:r>
                                </w:p>
                                <w:p w:rsidR="0013301A" w:rsidRDefault="0013301A" w:rsidP="0013301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301A" w:rsidRPr="009B3378" w:rsidRDefault="0013301A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4" type="#_x0000_t114" style="position:absolute;left:0;text-align:left;margin-left:-1.6pt;margin-top:36.95pt;width:113.25pt;height:17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Default="0013301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8675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245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 Kanun</w:t>
                            </w:r>
                          </w:p>
                          <w:p w:rsidR="00860398" w:rsidRPr="00860398" w:rsidRDefault="0013301A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860398"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rkezi Yönetim</w:t>
                            </w:r>
                          </w:p>
                          <w:p w:rsidR="00860398" w:rsidRDefault="00860398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rcama Bel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ri</w:t>
                            </w: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  <w:p w:rsidR="0013301A" w:rsidRDefault="0013301A" w:rsidP="001330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revlendirme Onayı</w:t>
                            </w:r>
                          </w:p>
                          <w:p w:rsidR="0013301A" w:rsidRDefault="0013301A" w:rsidP="001330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Yolluk Bildirimi</w:t>
                            </w:r>
                          </w:p>
                          <w:p w:rsidR="0013301A" w:rsidRDefault="0013301A" w:rsidP="001330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Ödeme Emri </w:t>
                            </w:r>
                            <w:r w:rsidRPr="000C0E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lgesi</w:t>
                            </w:r>
                          </w:p>
                          <w:p w:rsidR="0013301A" w:rsidRDefault="0013301A" w:rsidP="001330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Tahakkuk Teslim Tutanağı</w:t>
                            </w:r>
                          </w:p>
                          <w:p w:rsidR="0013301A" w:rsidRDefault="0013301A" w:rsidP="001330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3301A" w:rsidRPr="009B3378" w:rsidRDefault="0013301A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75B5" w:rsidRDefault="00D975B5" w:rsidP="00473C5C"/>
    <w:sectPr w:rsidR="00D975B5" w:rsidSect="00473C5C">
      <w:headerReference w:type="default" r:id="rId8"/>
      <w:footerReference w:type="default" r:id="rId9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B3" w:rsidRDefault="00437AB3" w:rsidP="002D2BC3">
      <w:pPr>
        <w:spacing w:after="0" w:line="240" w:lineRule="auto"/>
      </w:pPr>
      <w:r>
        <w:separator/>
      </w:r>
    </w:p>
  </w:endnote>
  <w:endnote w:type="continuationSeparator" w:id="0">
    <w:p w:rsidR="00437AB3" w:rsidRDefault="00437AB3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DB67CE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DB67CE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DB67CE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DB67CE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DB67CE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DB67CE" w:rsidRPr="005A4A4F" w:rsidRDefault="00DB67CE" w:rsidP="000D0D43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EB29B1">
          <w:pPr>
            <w:pStyle w:val="AltBilgi"/>
            <w:jc w:val="both"/>
          </w:pPr>
          <w:r w:rsidRPr="005A4A4F">
            <w:t>(Form No:</w:t>
          </w:r>
          <w:r w:rsidR="004D7C6F">
            <w:t xml:space="preserve"> FR-</w:t>
          </w:r>
          <w:r w:rsidR="00EB29B1">
            <w:t>028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B3" w:rsidRDefault="00437AB3" w:rsidP="002D2BC3">
      <w:pPr>
        <w:spacing w:after="0" w:line="240" w:lineRule="auto"/>
      </w:pPr>
      <w:r>
        <w:separator/>
      </w:r>
    </w:p>
  </w:footnote>
  <w:footnote w:type="continuationSeparator" w:id="0">
    <w:p w:rsidR="00437AB3" w:rsidRDefault="00437AB3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6C659F" w:rsidP="000D0D4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72467" wp14:editId="505C7A41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DB67CE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28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E7622E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DB67CE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5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DB67CE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28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E7622E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DB67CE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CAF811" wp14:editId="339B5F98">
              <wp:simplePos x="0" y="0"/>
              <wp:positionH relativeFrom="column">
                <wp:posOffset>1211580</wp:posOffset>
              </wp:positionH>
              <wp:positionV relativeFrom="paragraph">
                <wp:posOffset>-221615</wp:posOffset>
              </wp:positionV>
              <wp:extent cx="3589020" cy="1159510"/>
              <wp:effectExtent l="0" t="0" r="0" b="254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622E" w:rsidRDefault="00E7622E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0C6F5A" w:rsidRPr="000C6F5A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C6F5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0C6F5A" w:rsidRDefault="000D0D4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ANKARA YILDIRIM BEYAZIT </w:t>
                          </w:r>
                          <w:r w:rsidR="000C6F5A" w:rsidRPr="000C6F5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ÜNİVER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İ</w:t>
                          </w:r>
                          <w:r w:rsidR="000C6F5A" w:rsidRPr="000C6F5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966B30" w:rsidRDefault="000D0D43" w:rsidP="00E7622E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E7622E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BERAT CÖMERTOĞLU MESLEK YÜKSEKOKULU </w:t>
                          </w:r>
                          <w:r w:rsidR="008B794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YURT DIŞI</w:t>
                          </w:r>
                          <w:r w:rsidR="00966B30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GEÇİCİ </w:t>
                          </w:r>
                        </w:p>
                        <w:p w:rsidR="004E6B6D" w:rsidRPr="000C6F5A" w:rsidRDefault="00B470F6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GÖREV YOLLUĞU</w:t>
                          </w:r>
                          <w:r w:rsidR="00E7622E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İŞ AKIŞI</w:t>
                          </w:r>
                        </w:p>
                        <w:p w:rsidR="004E6B6D" w:rsidRPr="000C6F5A" w:rsidRDefault="004E6B6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2D2BC3" w:rsidRPr="000C6F5A" w:rsidRDefault="002D2BC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6" type="#_x0000_t202" style="position:absolute;margin-left:95.4pt;margin-top:-17.45pt;width:282.6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" filled="f" stroked="f" strokeweight=".5pt">
              <v:path arrowok="t"/>
              <v:textbox>
                <w:txbxContent>
                  <w:p w:rsidR="00E7622E" w:rsidRDefault="00E7622E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0C6F5A" w:rsidRPr="000C6F5A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C6F5A">
                      <w:rPr>
                        <w:rFonts w:ascii="Times New Roman" w:hAnsi="Times New Roman"/>
                        <w:sz w:val="20"/>
                        <w:szCs w:val="20"/>
                      </w:rPr>
                      <w:t>T.C.</w:t>
                    </w:r>
                  </w:p>
                  <w:p w:rsidR="000C6F5A" w:rsidRPr="000C6F5A" w:rsidRDefault="000D0D4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ANKARA YILDIRIM BEYAZIT </w:t>
                    </w:r>
                    <w:r w:rsidR="000C6F5A" w:rsidRPr="000C6F5A">
                      <w:rPr>
                        <w:rFonts w:ascii="Times New Roman" w:hAnsi="Times New Roman"/>
                        <w:sz w:val="20"/>
                        <w:szCs w:val="20"/>
                      </w:rPr>
                      <w:t>ÜNİVER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Sİ</w:t>
                    </w:r>
                    <w:r w:rsidR="000C6F5A" w:rsidRPr="000C6F5A">
                      <w:rPr>
                        <w:rFonts w:ascii="Times New Roman" w:hAnsi="Times New Roman"/>
                        <w:sz w:val="20"/>
                        <w:szCs w:val="20"/>
                      </w:rPr>
                      <w:t>TESİ</w:t>
                    </w:r>
                  </w:p>
                  <w:p w:rsidR="00966B30" w:rsidRDefault="000D0D43" w:rsidP="00E7622E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ŞEREFLİKOÇHİSAR </w:t>
                    </w:r>
                    <w:r w:rsidR="00E7622E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BERAT CÖMERTOĞLU MESLEK YÜKSEKOKULU </w:t>
                    </w:r>
                    <w:r w:rsidR="008B794B">
                      <w:rPr>
                        <w:rFonts w:ascii="Times New Roman" w:hAnsi="Times New Roman"/>
                        <w:sz w:val="20"/>
                        <w:szCs w:val="20"/>
                      </w:rPr>
                      <w:t>YURT DIŞI</w:t>
                    </w:r>
                    <w:r w:rsidR="00966B30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GEÇİCİ </w:t>
                    </w:r>
                  </w:p>
                  <w:p w:rsidR="004E6B6D" w:rsidRPr="000C6F5A" w:rsidRDefault="00B470F6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GÖREV YOLLUĞU</w:t>
                    </w:r>
                    <w:r w:rsidR="00E7622E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İŞ AKIŞI</w:t>
                    </w:r>
                  </w:p>
                  <w:p w:rsidR="004E6B6D" w:rsidRPr="000C6F5A" w:rsidRDefault="004E6B6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2D2BC3" w:rsidRPr="000C6F5A" w:rsidRDefault="002D2BC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D0D43">
      <w:rPr>
        <w:noProof/>
        <w:lang w:eastAsia="tr-TR"/>
      </w:rPr>
      <w:drawing>
        <wp:inline distT="0" distB="0" distL="0" distR="0" wp14:anchorId="3D670BEC">
          <wp:extent cx="1228725" cy="1095375"/>
          <wp:effectExtent l="0" t="0" r="952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1473D"/>
    <w:rsid w:val="00031D19"/>
    <w:rsid w:val="00034EBE"/>
    <w:rsid w:val="00042E0B"/>
    <w:rsid w:val="00057A97"/>
    <w:rsid w:val="00064E33"/>
    <w:rsid w:val="000A36A5"/>
    <w:rsid w:val="000C6F5A"/>
    <w:rsid w:val="000D0D43"/>
    <w:rsid w:val="000E600F"/>
    <w:rsid w:val="00106390"/>
    <w:rsid w:val="001328E8"/>
    <w:rsid w:val="0013301A"/>
    <w:rsid w:val="00193C8E"/>
    <w:rsid w:val="00194166"/>
    <w:rsid w:val="001A045D"/>
    <w:rsid w:val="001A68ED"/>
    <w:rsid w:val="001F636F"/>
    <w:rsid w:val="002638C5"/>
    <w:rsid w:val="00295D92"/>
    <w:rsid w:val="002A6905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57CA0"/>
    <w:rsid w:val="00365EA5"/>
    <w:rsid w:val="0036601C"/>
    <w:rsid w:val="003A5C9F"/>
    <w:rsid w:val="003D2093"/>
    <w:rsid w:val="003E61E6"/>
    <w:rsid w:val="00426495"/>
    <w:rsid w:val="00437AB3"/>
    <w:rsid w:val="00452AFC"/>
    <w:rsid w:val="00473C5C"/>
    <w:rsid w:val="00485182"/>
    <w:rsid w:val="00492D5B"/>
    <w:rsid w:val="004D7C6F"/>
    <w:rsid w:val="004E4B9F"/>
    <w:rsid w:val="004E6B6D"/>
    <w:rsid w:val="00546896"/>
    <w:rsid w:val="005873DD"/>
    <w:rsid w:val="005A45E0"/>
    <w:rsid w:val="005A4A4F"/>
    <w:rsid w:val="005B0916"/>
    <w:rsid w:val="005B7D5C"/>
    <w:rsid w:val="005C665A"/>
    <w:rsid w:val="0060072D"/>
    <w:rsid w:val="00613997"/>
    <w:rsid w:val="00665013"/>
    <w:rsid w:val="00684DC3"/>
    <w:rsid w:val="006C6509"/>
    <w:rsid w:val="006C659F"/>
    <w:rsid w:val="006E0705"/>
    <w:rsid w:val="00714AE2"/>
    <w:rsid w:val="0078124B"/>
    <w:rsid w:val="007F6398"/>
    <w:rsid w:val="00805516"/>
    <w:rsid w:val="00860398"/>
    <w:rsid w:val="00867523"/>
    <w:rsid w:val="0088201F"/>
    <w:rsid w:val="00884741"/>
    <w:rsid w:val="008A7CBD"/>
    <w:rsid w:val="008B7515"/>
    <w:rsid w:val="008B794B"/>
    <w:rsid w:val="008D2898"/>
    <w:rsid w:val="008F15B6"/>
    <w:rsid w:val="00902C0B"/>
    <w:rsid w:val="009242E6"/>
    <w:rsid w:val="00966B30"/>
    <w:rsid w:val="00967B0A"/>
    <w:rsid w:val="00974934"/>
    <w:rsid w:val="009872BF"/>
    <w:rsid w:val="00990767"/>
    <w:rsid w:val="009B3378"/>
    <w:rsid w:val="009E502B"/>
    <w:rsid w:val="00A1717D"/>
    <w:rsid w:val="00A72F30"/>
    <w:rsid w:val="00A81795"/>
    <w:rsid w:val="00AA2E4D"/>
    <w:rsid w:val="00AA6709"/>
    <w:rsid w:val="00AB26BB"/>
    <w:rsid w:val="00AF4559"/>
    <w:rsid w:val="00B1660F"/>
    <w:rsid w:val="00B176C0"/>
    <w:rsid w:val="00B243D5"/>
    <w:rsid w:val="00B35460"/>
    <w:rsid w:val="00B470F6"/>
    <w:rsid w:val="00B52564"/>
    <w:rsid w:val="00B60036"/>
    <w:rsid w:val="00BC79AD"/>
    <w:rsid w:val="00BF0A1E"/>
    <w:rsid w:val="00C1415E"/>
    <w:rsid w:val="00C14DCD"/>
    <w:rsid w:val="00C41CDF"/>
    <w:rsid w:val="00CF38D2"/>
    <w:rsid w:val="00D06D50"/>
    <w:rsid w:val="00D26887"/>
    <w:rsid w:val="00D54654"/>
    <w:rsid w:val="00D86016"/>
    <w:rsid w:val="00D975B5"/>
    <w:rsid w:val="00DA68A9"/>
    <w:rsid w:val="00DB67CE"/>
    <w:rsid w:val="00DF7E86"/>
    <w:rsid w:val="00E7622E"/>
    <w:rsid w:val="00E778E1"/>
    <w:rsid w:val="00EB29B1"/>
    <w:rsid w:val="00EE3F67"/>
    <w:rsid w:val="00F03CEA"/>
    <w:rsid w:val="00FB400F"/>
    <w:rsid w:val="00FB673B"/>
    <w:rsid w:val="00FB6C29"/>
    <w:rsid w:val="00FD39B8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16D1-1484-4DAA-9B19-1D94835B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3</cp:revision>
  <cp:lastPrinted>2017-12-07T09:41:00Z</cp:lastPrinted>
  <dcterms:created xsi:type="dcterms:W3CDTF">2018-12-04T13:36:00Z</dcterms:created>
  <dcterms:modified xsi:type="dcterms:W3CDTF">2021-03-30T08:43:00Z</dcterms:modified>
</cp:coreProperties>
</file>